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219" w:rsidRPr="00383219" w:rsidRDefault="00383219" w:rsidP="00383219">
      <w:pPr>
        <w:widowControl w:val="0"/>
        <w:spacing w:after="244" w:line="22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383219" w:rsidRPr="00383219" w:rsidRDefault="00383219" w:rsidP="00383219">
      <w:pPr>
        <w:tabs>
          <w:tab w:val="left" w:pos="708"/>
          <w:tab w:val="left" w:pos="306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219" w:rsidRPr="00383219" w:rsidRDefault="00383219" w:rsidP="00383219">
      <w:pPr>
        <w:tabs>
          <w:tab w:val="left" w:pos="708"/>
          <w:tab w:val="left" w:pos="306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383219" w:rsidRPr="00383219" w:rsidRDefault="00383219" w:rsidP="00383219">
      <w:pPr>
        <w:tabs>
          <w:tab w:val="left" w:pos="306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ая область</w:t>
      </w:r>
    </w:p>
    <w:p w:rsidR="00383219" w:rsidRPr="00383219" w:rsidRDefault="00383219" w:rsidP="00383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лецкий </w:t>
      </w:r>
      <w:r w:rsidR="00D00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</w:t>
      </w:r>
      <w:r w:rsidR="00C92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</w:t>
      </w:r>
    </w:p>
    <w:p w:rsidR="00383219" w:rsidRPr="00383219" w:rsidRDefault="00383219" w:rsidP="00383219">
      <w:pPr>
        <w:tabs>
          <w:tab w:val="left" w:pos="3060"/>
        </w:tabs>
        <w:spacing w:before="120" w:after="120" w:line="24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8321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СОЛЕЦКОГО муниципального </w:t>
      </w:r>
      <w:r w:rsidR="00C9269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круга</w:t>
      </w:r>
    </w:p>
    <w:p w:rsidR="00383219" w:rsidRPr="00383219" w:rsidRDefault="00383219" w:rsidP="00383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 О С Т А Н О В Л Е Н И Е </w:t>
      </w:r>
    </w:p>
    <w:p w:rsidR="00383219" w:rsidRPr="00383219" w:rsidRDefault="00383219" w:rsidP="00383219">
      <w:pPr>
        <w:tabs>
          <w:tab w:val="left" w:pos="4536"/>
        </w:tabs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219" w:rsidRDefault="00383219" w:rsidP="00383219">
      <w:pPr>
        <w:tabs>
          <w:tab w:val="left" w:pos="4536"/>
        </w:tabs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32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3832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№______</w:t>
      </w:r>
    </w:p>
    <w:p w:rsidR="00BB37A4" w:rsidRPr="00383219" w:rsidRDefault="00BB37A4" w:rsidP="00383219">
      <w:pPr>
        <w:tabs>
          <w:tab w:val="left" w:pos="4536"/>
        </w:tabs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219" w:rsidRDefault="00383219" w:rsidP="00383219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1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льцы</w:t>
      </w:r>
    </w:p>
    <w:p w:rsidR="00BB37A4" w:rsidRPr="00383219" w:rsidRDefault="00BB37A4" w:rsidP="00383219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203" w:rsidRPr="00C40203" w:rsidRDefault="00723896" w:rsidP="00C40203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FA1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="00C40203" w:rsidRPr="00C4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омствен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</w:t>
      </w:r>
      <w:r w:rsidR="00C40203" w:rsidRPr="00C4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C40203" w:rsidRPr="00C4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C40203" w:rsidRPr="00C4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31413" w:rsidRDefault="00C40203" w:rsidP="00C40203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4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ьных</w:t>
      </w:r>
      <w:proofErr w:type="gramEnd"/>
      <w:r w:rsidRPr="00C4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оваров, работ, услуг</w:t>
      </w:r>
      <w:r w:rsidR="007E015D" w:rsidRPr="007E0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закупаемых </w:t>
      </w:r>
      <w:r w:rsidR="00531413" w:rsidRPr="00531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ей муниципального округа для обеспечения муниципальных нужд</w:t>
      </w:r>
    </w:p>
    <w:p w:rsidR="00531413" w:rsidRPr="00C40203" w:rsidRDefault="00531413" w:rsidP="00C40203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0203" w:rsidRPr="00C40203" w:rsidRDefault="00C40203" w:rsidP="00C40203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5 статьи 1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</w:t>
      </w:r>
      <w:r w:rsidR="00AE0AAF" w:rsidRPr="00AE0AAF">
        <w:t xml:space="preserve"> </w:t>
      </w:r>
      <w:r w:rsidRPr="00C402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E0A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402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E0A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</w:t>
      </w:r>
      <w:r w:rsidR="002952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C4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F68EE">
        <w:rPr>
          <w:rFonts w:ascii="Times New Roman" w:eastAsia="Times New Roman" w:hAnsi="Times New Roman" w:cs="Times New Roman"/>
          <w:sz w:val="28"/>
          <w:szCs w:val="28"/>
          <w:lang w:eastAsia="ru-RU"/>
        </w:rPr>
        <w:t>01.02.2021</w:t>
      </w:r>
      <w:r w:rsidRPr="00C4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9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9 </w:t>
      </w:r>
      <w:r w:rsidRPr="00C4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требований к порядку разработки и принятия правовых актов о нормировании в сфере закупок для обеспечения нужд Солецкого муниципального </w:t>
      </w:r>
      <w:r w:rsidR="002952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C4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нию указанных актов и обеспечению их исполнения», от </w:t>
      </w:r>
      <w:r w:rsidR="0033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2.2021 </w:t>
      </w:r>
      <w:r w:rsidR="002952C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3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4</w:t>
      </w:r>
      <w:r w:rsidRPr="00C4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952C0" w:rsidRPr="002952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пределения требований к отдельным видам товаров, работ, услуг (в том числе предельные цены товаров, работ, услуг), закупаемым муниципальными органами и подведомственными им казёнными учреждениями, бюджетными учреждениями и муниципальными унитарными предприятиями</w:t>
      </w:r>
      <w:r w:rsidRPr="00C402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5E81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датайств</w:t>
      </w:r>
      <w:r w:rsidR="007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5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41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 Администрации муниципального округа</w:t>
      </w:r>
      <w:r w:rsidR="0085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31413">
        <w:rPr>
          <w:rFonts w:ascii="Times New Roman" w:eastAsia="Times New Roman" w:hAnsi="Times New Roman" w:cs="Times New Roman"/>
          <w:sz w:val="28"/>
          <w:szCs w:val="28"/>
          <w:lang w:eastAsia="ru-RU"/>
        </w:rPr>
        <w:t>14.04</w:t>
      </w:r>
      <w:r w:rsidR="00855E8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31413">
        <w:rPr>
          <w:rFonts w:ascii="Times New Roman" w:eastAsia="Times New Roman" w:hAnsi="Times New Roman" w:cs="Times New Roman"/>
          <w:sz w:val="28"/>
          <w:szCs w:val="28"/>
          <w:lang w:eastAsia="ru-RU"/>
        </w:rPr>
        <w:t>2 № 4</w:t>
      </w:r>
      <w:r w:rsidR="00855E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олецкого муниципального </w:t>
      </w:r>
      <w:r w:rsidR="002952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C4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C402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5E81" w:rsidRPr="007E015D" w:rsidRDefault="007E015D" w:rsidP="007E015D">
      <w:pPr>
        <w:pStyle w:val="a5"/>
        <w:widowControl w:val="0"/>
        <w:numPr>
          <w:ilvl w:val="0"/>
          <w:numId w:val="7"/>
        </w:numPr>
        <w:tabs>
          <w:tab w:val="left" w:pos="709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5E81" w:rsidRPr="007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изменение в </w:t>
      </w:r>
      <w:r w:rsidR="00723896" w:rsidRPr="007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ый перечень отдельных товаров, работ, услуг, </w:t>
      </w:r>
      <w:r w:rsidR="00531413" w:rsidRPr="00531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аемых Администрацией муниципального округа для обеспечения муниципальных нужд, их потребительские свойства и иные характеристики, а также значения таких свойств и характеристик (в том числе предельные цены товаров, работ, услуг)</w:t>
      </w:r>
      <w:r w:rsidR="00531413" w:rsidRPr="0053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882" w:rsidRPr="005314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24882" w:rsidRPr="007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Перечень)</w:t>
      </w:r>
      <w:r w:rsidR="00855E81" w:rsidRPr="007E015D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630955" w:rsidRPr="007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</w:t>
      </w:r>
      <w:r w:rsidR="00723896" w:rsidRPr="007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855E81" w:rsidRPr="007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</w:t>
      </w:r>
      <w:r w:rsidR="00630955" w:rsidRPr="007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55E81" w:rsidRPr="007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30955" w:rsidRPr="007E015D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855E81" w:rsidRPr="007E015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2035C" w:rsidRPr="007E01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5E81" w:rsidRPr="007E015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30955" w:rsidRPr="007E01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5E81" w:rsidRPr="007E01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0955" w:rsidRPr="007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1</w:t>
      </w:r>
      <w:r w:rsidR="00855E81" w:rsidRPr="007E015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  <w:r w:rsidR="00855E81" w:rsidRPr="007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4882" w:rsidRPr="007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</w:t>
      </w:r>
      <w:r w:rsidR="00A2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4.1 пункта 4 </w:t>
      </w:r>
      <w:r w:rsidR="00A24882" w:rsidRPr="007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A24882" w:rsidRPr="007E01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24882" w:rsidRPr="007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в редакции:</w:t>
      </w:r>
    </w:p>
    <w:p w:rsidR="00052A7B" w:rsidRDefault="00052A7B" w:rsidP="00723896">
      <w:pPr>
        <w:widowControl w:val="0"/>
        <w:tabs>
          <w:tab w:val="left" w:pos="1081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413" w:rsidRDefault="00531413" w:rsidP="00723896">
      <w:pPr>
        <w:widowControl w:val="0"/>
        <w:tabs>
          <w:tab w:val="left" w:pos="1081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413" w:rsidRDefault="00531413" w:rsidP="00723896">
      <w:pPr>
        <w:widowControl w:val="0"/>
        <w:tabs>
          <w:tab w:val="left" w:pos="1081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882" w:rsidRDefault="00A24882" w:rsidP="00723896">
      <w:pPr>
        <w:widowControl w:val="0"/>
        <w:tabs>
          <w:tab w:val="left" w:pos="1081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1"/>
        <w:tblW w:w="1068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86"/>
        <w:gridCol w:w="1215"/>
        <w:gridCol w:w="1276"/>
        <w:gridCol w:w="1228"/>
        <w:gridCol w:w="761"/>
        <w:gridCol w:w="1082"/>
        <w:gridCol w:w="1158"/>
        <w:gridCol w:w="24"/>
        <w:gridCol w:w="1134"/>
        <w:gridCol w:w="1474"/>
        <w:gridCol w:w="851"/>
      </w:tblGrid>
      <w:tr w:rsidR="00023D92" w:rsidRPr="00470565" w:rsidTr="00470565">
        <w:tc>
          <w:tcPr>
            <w:tcW w:w="486" w:type="dxa"/>
            <w:vMerge w:val="restart"/>
          </w:tcPr>
          <w:p w:rsidR="00023D92" w:rsidRPr="00470565" w:rsidRDefault="00023D92" w:rsidP="00052A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1215" w:type="dxa"/>
            <w:vMerge w:val="restart"/>
          </w:tcPr>
          <w:p w:rsidR="00023D92" w:rsidRPr="00470565" w:rsidRDefault="00023D92" w:rsidP="00052A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ОКПД 2</w:t>
            </w:r>
          </w:p>
        </w:tc>
        <w:tc>
          <w:tcPr>
            <w:tcW w:w="1276" w:type="dxa"/>
            <w:vMerge w:val="restart"/>
          </w:tcPr>
          <w:p w:rsidR="00023D92" w:rsidRPr="00470565" w:rsidRDefault="00023D92" w:rsidP="00052A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="00052A7B" w:rsidRPr="0047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7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го вида товаров, работ, услуг</w:t>
            </w:r>
          </w:p>
        </w:tc>
        <w:tc>
          <w:tcPr>
            <w:tcW w:w="7712" w:type="dxa"/>
            <w:gridSpan w:val="8"/>
          </w:tcPr>
          <w:p w:rsidR="00023D92" w:rsidRPr="00470565" w:rsidRDefault="00023D92" w:rsidP="00052A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052A7B" w:rsidRPr="00470565" w:rsidTr="00470565">
        <w:tc>
          <w:tcPr>
            <w:tcW w:w="486" w:type="dxa"/>
            <w:vMerge/>
          </w:tcPr>
          <w:p w:rsidR="00052A7B" w:rsidRPr="00470565" w:rsidRDefault="00052A7B" w:rsidP="00052A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</w:tcPr>
          <w:p w:rsidR="00052A7B" w:rsidRPr="00470565" w:rsidRDefault="00052A7B" w:rsidP="00052A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52A7B" w:rsidRPr="00470565" w:rsidRDefault="00052A7B" w:rsidP="00052A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vMerge w:val="restart"/>
          </w:tcPr>
          <w:p w:rsidR="00052A7B" w:rsidRPr="00470565" w:rsidRDefault="00470565" w:rsidP="00052A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="00052A7B" w:rsidRPr="0047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ктери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052A7B" w:rsidRPr="0047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ки</w:t>
            </w:r>
          </w:p>
        </w:tc>
        <w:tc>
          <w:tcPr>
            <w:tcW w:w="1843" w:type="dxa"/>
            <w:gridSpan w:val="2"/>
          </w:tcPr>
          <w:p w:rsidR="00052A7B" w:rsidRPr="00470565" w:rsidRDefault="00470565" w:rsidP="00052A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052A7B" w:rsidRPr="0047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ица</w:t>
            </w:r>
            <w:proofErr w:type="gramEnd"/>
            <w:r w:rsidR="00052A7B" w:rsidRPr="0047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мерения</w:t>
            </w:r>
          </w:p>
        </w:tc>
        <w:tc>
          <w:tcPr>
            <w:tcW w:w="2316" w:type="dxa"/>
            <w:gridSpan w:val="3"/>
          </w:tcPr>
          <w:p w:rsidR="00052A7B" w:rsidRPr="00470565" w:rsidRDefault="00470565" w:rsidP="00052A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052A7B" w:rsidRPr="0047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ение</w:t>
            </w:r>
            <w:proofErr w:type="gramEnd"/>
            <w:r w:rsidR="00052A7B" w:rsidRPr="0047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арактеристики</w:t>
            </w:r>
          </w:p>
        </w:tc>
        <w:tc>
          <w:tcPr>
            <w:tcW w:w="1474" w:type="dxa"/>
            <w:vMerge w:val="restart"/>
          </w:tcPr>
          <w:p w:rsidR="00052A7B" w:rsidRPr="00470565" w:rsidRDefault="00052A7B" w:rsidP="00052A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7056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обоснование</w:t>
            </w:r>
            <w:proofErr w:type="gramEnd"/>
            <w:r w:rsidRPr="0047056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отклонения значения характеристики от значения, </w:t>
            </w:r>
            <w:proofErr w:type="spellStart"/>
            <w:r w:rsidRPr="0047056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установленно-го</w:t>
            </w:r>
            <w:proofErr w:type="spellEnd"/>
            <w:r w:rsidRPr="0047056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в</w:t>
            </w:r>
          </w:p>
          <w:p w:rsidR="00052A7B" w:rsidRPr="00470565" w:rsidRDefault="00052A7B" w:rsidP="00052A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7056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обязательном</w:t>
            </w:r>
            <w:proofErr w:type="gramEnd"/>
            <w:r w:rsidRPr="0047056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перечне</w:t>
            </w:r>
          </w:p>
        </w:tc>
        <w:tc>
          <w:tcPr>
            <w:tcW w:w="851" w:type="dxa"/>
            <w:vMerge w:val="restart"/>
          </w:tcPr>
          <w:p w:rsidR="00052A7B" w:rsidRPr="00470565" w:rsidRDefault="00052A7B" w:rsidP="00052A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7056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функцион</w:t>
            </w:r>
            <w:proofErr w:type="spellEnd"/>
            <w:proofErr w:type="gramEnd"/>
          </w:p>
          <w:p w:rsidR="00052A7B" w:rsidRPr="00470565" w:rsidRDefault="00052A7B" w:rsidP="00052A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7056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альное</w:t>
            </w:r>
            <w:proofErr w:type="spellEnd"/>
            <w:proofErr w:type="gramEnd"/>
          </w:p>
          <w:p w:rsidR="00052A7B" w:rsidRPr="00470565" w:rsidRDefault="00052A7B" w:rsidP="00052A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7056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назначен</w:t>
            </w:r>
            <w:proofErr w:type="gramEnd"/>
          </w:p>
          <w:p w:rsidR="00052A7B" w:rsidRPr="00470565" w:rsidRDefault="00052A7B" w:rsidP="00052A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7056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ие</w:t>
            </w:r>
            <w:proofErr w:type="spellEnd"/>
            <w:proofErr w:type="gramEnd"/>
          </w:p>
        </w:tc>
      </w:tr>
      <w:tr w:rsidR="00052A7B" w:rsidRPr="00470565" w:rsidTr="00470565">
        <w:tc>
          <w:tcPr>
            <w:tcW w:w="486" w:type="dxa"/>
            <w:vMerge/>
          </w:tcPr>
          <w:p w:rsidR="00052A7B" w:rsidRPr="00470565" w:rsidRDefault="00052A7B" w:rsidP="00052A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</w:tcPr>
          <w:p w:rsidR="00052A7B" w:rsidRPr="00470565" w:rsidRDefault="00052A7B" w:rsidP="00052A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52A7B" w:rsidRPr="00470565" w:rsidRDefault="00052A7B" w:rsidP="00052A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vMerge/>
          </w:tcPr>
          <w:p w:rsidR="00052A7B" w:rsidRPr="00470565" w:rsidRDefault="00052A7B" w:rsidP="00052A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</w:tcPr>
          <w:p w:rsidR="00052A7B" w:rsidRPr="00470565" w:rsidRDefault="00470565" w:rsidP="00052A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052A7B" w:rsidRPr="0047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</w:t>
            </w:r>
            <w:proofErr w:type="gramEnd"/>
            <w:r w:rsidR="00052A7B" w:rsidRPr="0047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КЕИ</w:t>
            </w:r>
          </w:p>
        </w:tc>
        <w:tc>
          <w:tcPr>
            <w:tcW w:w="1082" w:type="dxa"/>
          </w:tcPr>
          <w:p w:rsidR="00052A7B" w:rsidRPr="00470565" w:rsidRDefault="00052A7B" w:rsidP="00052A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705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proofErr w:type="gramEnd"/>
          </w:p>
        </w:tc>
        <w:tc>
          <w:tcPr>
            <w:tcW w:w="1182" w:type="dxa"/>
            <w:gridSpan w:val="2"/>
          </w:tcPr>
          <w:p w:rsidR="00052A7B" w:rsidRPr="00470565" w:rsidRDefault="00531413" w:rsidP="0047056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314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5314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ые</w:t>
            </w:r>
            <w:proofErr w:type="spellEnd"/>
            <w:proofErr w:type="gramEnd"/>
            <w:r w:rsidRPr="005314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жащие, относящ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314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</w:t>
            </w:r>
            <w:proofErr w:type="spellEnd"/>
            <w:r w:rsidRPr="005314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категории «руковод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314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и</w:t>
            </w:r>
            <w:proofErr w:type="spellEnd"/>
            <w:r w:rsidRPr="005314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</w:tcPr>
          <w:p w:rsidR="00052A7B" w:rsidRPr="00470565" w:rsidRDefault="00531413" w:rsidP="0053141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4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ники </w:t>
            </w:r>
            <w:proofErr w:type="spellStart"/>
            <w:proofErr w:type="gramStart"/>
            <w:r w:rsidRPr="005314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5314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и</w:t>
            </w:r>
            <w:proofErr w:type="gramEnd"/>
            <w:r w:rsidRPr="005314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14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5314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ого</w:t>
            </w:r>
            <w:proofErr w:type="spellEnd"/>
            <w:r w:rsidRPr="005314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а</w:t>
            </w:r>
            <w:r w:rsidRPr="005314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 </w:t>
            </w:r>
            <w:proofErr w:type="spellStart"/>
            <w:r w:rsidRPr="005314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лю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5314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м</w:t>
            </w:r>
            <w:proofErr w:type="spellEnd"/>
            <w:r w:rsidRPr="005314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ковод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314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й</w:t>
            </w:r>
            <w:proofErr w:type="spellEnd"/>
          </w:p>
        </w:tc>
        <w:tc>
          <w:tcPr>
            <w:tcW w:w="1474" w:type="dxa"/>
            <w:vMerge/>
          </w:tcPr>
          <w:p w:rsidR="00052A7B" w:rsidRPr="00470565" w:rsidRDefault="00052A7B" w:rsidP="00052A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052A7B" w:rsidRPr="00470565" w:rsidRDefault="00052A7B" w:rsidP="00052A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2A7B" w:rsidRPr="00470565" w:rsidTr="00A208C5">
        <w:tc>
          <w:tcPr>
            <w:tcW w:w="10689" w:type="dxa"/>
            <w:gridSpan w:val="11"/>
            <w:tcBorders>
              <w:bottom w:val="single" w:sz="4" w:space="0" w:color="auto"/>
            </w:tcBorders>
          </w:tcPr>
          <w:p w:rsidR="00052A7B" w:rsidRPr="00470565" w:rsidRDefault="00531413" w:rsidP="00531413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413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РАЗДЕЛ I. Требования к закупаемым отдельным видам товаров, работ, услуг, в отношении которых устанавливаются потребительские свойства (в том чис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</w:t>
            </w:r>
            <w:r w:rsidRPr="00531413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характеристики качества) с учетом с учетом категорий и (или) групп должностей работников</w:t>
            </w:r>
          </w:p>
        </w:tc>
      </w:tr>
      <w:tr w:rsidR="00A208C5" w:rsidRPr="00470565" w:rsidTr="00A42A92">
        <w:trPr>
          <w:trHeight w:val="38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4.1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26.30.22.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Телефон </w:t>
            </w:r>
            <w:proofErr w:type="spellStart"/>
            <w:proofErr w:type="gramStart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мобиль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ный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тип</w:t>
            </w:r>
            <w:proofErr w:type="gramEnd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устройст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ва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смартфон</w:t>
            </w:r>
            <w:proofErr w:type="gramEnd"/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телефон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</w:tr>
      <w:tr w:rsidR="00A208C5" w:rsidRPr="00470565" w:rsidTr="00A42A92">
        <w:tc>
          <w:tcPr>
            <w:tcW w:w="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Поддерж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и</w:t>
            </w: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ваемые</w:t>
            </w:r>
          </w:p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стандарты</w:t>
            </w:r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GSM </w:t>
            </w: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900/1800/1900 МГц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GSM </w:t>
            </w: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900/1800 МГ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</w:tr>
      <w:tr w:rsidR="00A208C5" w:rsidRPr="00470565" w:rsidTr="00A42A92">
        <w:tc>
          <w:tcPr>
            <w:tcW w:w="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операционная</w:t>
            </w:r>
            <w:proofErr w:type="gramEnd"/>
          </w:p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система</w:t>
            </w:r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наличие</w:t>
            </w:r>
            <w:proofErr w:type="gramEnd"/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 w:bidi="ru-RU"/>
              </w:rPr>
              <w:t>наличие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</w:tr>
      <w:tr w:rsidR="00A208C5" w:rsidRPr="00470565" w:rsidTr="00A42A92">
        <w:tc>
          <w:tcPr>
            <w:tcW w:w="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время</w:t>
            </w:r>
            <w:proofErr w:type="gramEnd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работы (в режиме разговора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35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час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предельное</w:t>
            </w:r>
            <w:proofErr w:type="gramEnd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значение: 2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предельное</w:t>
            </w:r>
            <w:proofErr w:type="gramEnd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значение: 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</w:tr>
      <w:tr w:rsidR="00A208C5" w:rsidRPr="00470565" w:rsidTr="00A42A92">
        <w:tc>
          <w:tcPr>
            <w:tcW w:w="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метод</w:t>
            </w:r>
            <w:proofErr w:type="gramEnd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управле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ния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сенсорный</w:t>
            </w:r>
            <w:proofErr w:type="gramEnd"/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 w:bidi="ru-RU"/>
              </w:rPr>
              <w:t>сенсорный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</w:tr>
      <w:tr w:rsidR="00A208C5" w:rsidRPr="00470565" w:rsidTr="00A42A92">
        <w:tc>
          <w:tcPr>
            <w:tcW w:w="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во</w:t>
            </w:r>
            <w:proofErr w:type="gramEnd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034203">
              <w:rPr>
                <w:rFonts w:ascii="Times New Roman" w:eastAsia="Times New Roman" w:hAnsi="Times New Roman" w:cs="Times New Roman"/>
                <w:lang w:eastAsia="ru-RU" w:bidi="en-US"/>
              </w:rPr>
              <w:t>SIM</w:t>
            </w: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- кар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79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штука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gramStart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предельное</w:t>
            </w:r>
            <w:proofErr w:type="gramEnd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значение: </w:t>
            </w:r>
          </w:p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gramStart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предельное</w:t>
            </w:r>
            <w:proofErr w:type="gramEnd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значение: </w:t>
            </w:r>
          </w:p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</w:tr>
      <w:tr w:rsidR="00A208C5" w:rsidRPr="00470565" w:rsidTr="00A42A92">
        <w:tc>
          <w:tcPr>
            <w:tcW w:w="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наличие</w:t>
            </w:r>
            <w:proofErr w:type="gramEnd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модулей и </w:t>
            </w:r>
            <w:proofErr w:type="spellStart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интерф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сов </w:t>
            </w:r>
            <w:r w:rsidRPr="0003420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034203">
              <w:rPr>
                <w:rFonts w:ascii="Times New Roman" w:eastAsia="Times New Roman" w:hAnsi="Times New Roman" w:cs="Times New Roman"/>
                <w:lang w:eastAsia="ru-RU" w:bidi="en-US"/>
              </w:rPr>
              <w:t>Wi</w:t>
            </w:r>
            <w:r w:rsidRPr="000342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34203">
              <w:rPr>
                <w:rFonts w:ascii="Times New Roman" w:eastAsia="Times New Roman" w:hAnsi="Times New Roman" w:cs="Times New Roman"/>
                <w:lang w:eastAsia="ru-RU" w:bidi="en-US"/>
              </w:rPr>
              <w:t>Fi</w:t>
            </w:r>
            <w:proofErr w:type="spellEnd"/>
            <w:r w:rsidRPr="0003420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34203">
              <w:rPr>
                <w:rFonts w:ascii="Times New Roman" w:eastAsia="Times New Roman" w:hAnsi="Times New Roman" w:cs="Times New Roman"/>
                <w:lang w:eastAsia="ru-RU" w:bidi="en-US"/>
              </w:rPr>
              <w:t>Bluetooth</w:t>
            </w:r>
            <w:proofErr w:type="spellEnd"/>
            <w:r w:rsidRPr="0003420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34203">
              <w:rPr>
                <w:rFonts w:ascii="Times New Roman" w:eastAsia="Times New Roman" w:hAnsi="Times New Roman" w:cs="Times New Roman"/>
                <w:lang w:eastAsia="ru-RU" w:bidi="en-US"/>
              </w:rPr>
              <w:t>USB</w:t>
            </w:r>
            <w:r w:rsidRPr="0003420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34203">
              <w:rPr>
                <w:rFonts w:ascii="Times New Roman" w:eastAsia="Times New Roman" w:hAnsi="Times New Roman" w:cs="Times New Roman"/>
                <w:lang w:eastAsia="ru-RU" w:bidi="en-US"/>
              </w:rPr>
              <w:t>GPS</w:t>
            </w:r>
            <w:r w:rsidRPr="0003420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34203">
              <w:rPr>
                <w:rFonts w:ascii="Times New Roman" w:eastAsia="Times New Roman" w:hAnsi="Times New Roman" w:cs="Times New Roman"/>
                <w:lang w:eastAsia="ru-RU" w:bidi="en-US"/>
              </w:rPr>
              <w:t>Bluetooth</w:t>
            </w:r>
            <w:proofErr w:type="spellEnd"/>
            <w:r w:rsidRPr="00034203">
              <w:rPr>
                <w:rFonts w:ascii="Times New Roman" w:eastAsia="Times New Roman" w:hAnsi="Times New Roman" w:cs="Times New Roman"/>
                <w:lang w:eastAsia="ru-RU" w:bidi="en-US"/>
              </w:rPr>
              <w:t>;</w:t>
            </w:r>
          </w:p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34203">
              <w:rPr>
                <w:rFonts w:ascii="Times New Roman" w:eastAsia="Times New Roman" w:hAnsi="Times New Roman" w:cs="Times New Roman"/>
                <w:lang w:eastAsia="ru-RU" w:bidi="en-US"/>
              </w:rPr>
              <w:t>Wi-Fi</w:t>
            </w:r>
            <w:proofErr w:type="spellEnd"/>
            <w:r w:rsidRPr="00034203">
              <w:rPr>
                <w:rFonts w:ascii="Times New Roman" w:eastAsia="Times New Roman" w:hAnsi="Times New Roman" w:cs="Times New Roman"/>
                <w:lang w:eastAsia="ru-RU" w:bidi="en-US"/>
              </w:rPr>
              <w:t>;</w:t>
            </w:r>
          </w:p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en-US"/>
              </w:rPr>
              <w:t>GPS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8E7E8F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8E7E8F">
              <w:rPr>
                <w:rFonts w:ascii="Times New Roman" w:eastAsia="Times New Roman" w:hAnsi="Times New Roman" w:cs="Times New Roman"/>
                <w:lang w:eastAsia="ru-RU" w:bidi="en-US"/>
              </w:rPr>
              <w:t>Bluetooth</w:t>
            </w:r>
            <w:proofErr w:type="spellEnd"/>
            <w:r w:rsidRPr="008E7E8F">
              <w:rPr>
                <w:rFonts w:ascii="Times New Roman" w:eastAsia="Times New Roman" w:hAnsi="Times New Roman" w:cs="Times New Roman"/>
                <w:lang w:eastAsia="ru-RU" w:bidi="en-US"/>
              </w:rPr>
              <w:t>;</w:t>
            </w:r>
          </w:p>
          <w:p w:rsidR="00A208C5" w:rsidRPr="008E7E8F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8E7E8F">
              <w:rPr>
                <w:rFonts w:ascii="Times New Roman" w:eastAsia="Times New Roman" w:hAnsi="Times New Roman" w:cs="Times New Roman"/>
                <w:lang w:eastAsia="ru-RU" w:bidi="en-US"/>
              </w:rPr>
              <w:t>Wi-Fi</w:t>
            </w:r>
            <w:proofErr w:type="spellEnd"/>
            <w:r w:rsidRPr="008E7E8F">
              <w:rPr>
                <w:rFonts w:ascii="Times New Roman" w:eastAsia="Times New Roman" w:hAnsi="Times New Roman" w:cs="Times New Roman"/>
                <w:lang w:eastAsia="ru-RU" w:bidi="en-US"/>
              </w:rPr>
              <w:t>;</w:t>
            </w:r>
          </w:p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E8F">
              <w:rPr>
                <w:rFonts w:ascii="Times New Roman" w:eastAsia="Times New Roman" w:hAnsi="Times New Roman" w:cs="Times New Roman"/>
                <w:lang w:eastAsia="ru-RU" w:bidi="en-US"/>
              </w:rPr>
              <w:t>GP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</w:tr>
      <w:tr w:rsidR="00A208C5" w:rsidRPr="00470565" w:rsidTr="00A42A92">
        <w:tc>
          <w:tcPr>
            <w:tcW w:w="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стоимость</w:t>
            </w:r>
            <w:proofErr w:type="gramEnd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одового владения оборудованием (включая договоры </w:t>
            </w:r>
            <w:proofErr w:type="spellStart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технич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 w:bidi="ru-RU"/>
              </w:rPr>
              <w:t>--</w:t>
            </w: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кой </w:t>
            </w:r>
            <w:proofErr w:type="spellStart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поддерж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ки</w:t>
            </w:r>
            <w:proofErr w:type="spellEnd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обслуживания, сервисные договоры) из расчета на одного абонента </w:t>
            </w: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(одну единицу трафика) в течение всего срока служб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38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рубль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</w:tr>
      <w:tr w:rsidR="00A208C5" w:rsidRPr="00470565" w:rsidTr="00A208C5">
        <w:tc>
          <w:tcPr>
            <w:tcW w:w="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Предель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ная</w:t>
            </w:r>
            <w:proofErr w:type="spellEnd"/>
            <w:proofErr w:type="gramEnd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це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38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рубль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00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5 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8C5" w:rsidRPr="00034203" w:rsidRDefault="00A208C5" w:rsidP="00A208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03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</w:tr>
    </w:tbl>
    <w:p w:rsidR="00C40203" w:rsidRDefault="00C40203" w:rsidP="00C40203">
      <w:pPr>
        <w:widowControl w:val="0"/>
        <w:suppressAutoHyphens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</w:t>
      </w:r>
      <w:r w:rsidR="00AE0A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</w:t>
      </w:r>
      <w:r w:rsidRPr="00C4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</w:t>
      </w:r>
      <w:r w:rsidR="00D72D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C4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7 рабочих дней со дня принятия настоящего постановления обеспечить его размещение в единой информационной системе в сфере закупок.</w:t>
      </w:r>
    </w:p>
    <w:p w:rsidR="00AE0AAF" w:rsidRPr="00F35336" w:rsidRDefault="00630955" w:rsidP="000F68E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0AAF" w:rsidRPr="00AE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7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AE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</w:t>
      </w:r>
      <w:r w:rsidR="00AE0AAF" w:rsidRPr="00AE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.</w:t>
      </w:r>
    </w:p>
    <w:p w:rsidR="00C40203" w:rsidRPr="00C40203" w:rsidRDefault="00630955" w:rsidP="00C40203">
      <w:pPr>
        <w:widowControl w:val="0"/>
        <w:suppressAutoHyphens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0203" w:rsidRPr="00C4020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</w:t>
      </w:r>
      <w:r w:rsidR="00470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ть настоящее постановление</w:t>
      </w:r>
      <w:r w:rsidR="00C40203" w:rsidRPr="00C4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70565" w:rsidRPr="00470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ом печатном издании «Бюллетень Солецкого муниципального округа»</w:t>
      </w:r>
      <w:r w:rsidR="00C40203" w:rsidRPr="00C4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стить на официальном сайте Администрации Солецкого муниципального </w:t>
      </w:r>
      <w:r w:rsidR="00D72D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C40203" w:rsidRPr="00C4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 </w:t>
      </w:r>
    </w:p>
    <w:p w:rsidR="00D13870" w:rsidRDefault="00D13870" w:rsidP="00144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203" w:rsidRDefault="00C40203" w:rsidP="00144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3870" w:rsidRPr="0044751F" w:rsidRDefault="00D13870" w:rsidP="00D138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дготовил и завизировал:</w:t>
      </w:r>
    </w:p>
    <w:p w:rsidR="00D75283" w:rsidRDefault="00C053A7" w:rsidP="00D752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 w:bidi="ru-RU"/>
        </w:rPr>
        <w:t>Начальник</w:t>
      </w:r>
      <w:r w:rsidR="00D7528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 w:bidi="ru-RU"/>
        </w:rPr>
        <w:t xml:space="preserve"> отдел</w:t>
      </w:r>
      <w:r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 w:bidi="ru-RU"/>
        </w:rPr>
        <w:t>а</w:t>
      </w:r>
      <w:r w:rsidR="00D7528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C92690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 w:bidi="ru-RU"/>
        </w:rPr>
        <w:t>закупок</w:t>
      </w:r>
    </w:p>
    <w:p w:rsidR="00D75283" w:rsidRDefault="00C053A7" w:rsidP="00D752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 w:bidi="ru-RU"/>
        </w:rPr>
        <w:t xml:space="preserve">Администрации муниципального </w:t>
      </w:r>
      <w:r w:rsidR="00C92690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 w:bidi="ru-RU"/>
        </w:rPr>
        <w:t>округа</w:t>
      </w:r>
      <w:r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 w:bidi="ru-RU"/>
        </w:rPr>
        <w:t xml:space="preserve">                                    </w:t>
      </w:r>
      <w:r w:rsidR="00D7528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 w:bidi="ru-RU"/>
        </w:rPr>
        <w:t>О.В. Дудко</w:t>
      </w:r>
    </w:p>
    <w:p w:rsidR="00D13870" w:rsidRPr="00383219" w:rsidRDefault="00D13870" w:rsidP="00D138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3870" w:rsidRDefault="00D13870" w:rsidP="00D138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C" w:rsidRDefault="00036F7C" w:rsidP="00D138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C" w:rsidRDefault="00036F7C" w:rsidP="00D138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810" w:rsidRDefault="002B7810" w:rsidP="00D138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2DF" w:rsidRDefault="008772DF" w:rsidP="00877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2D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 прилагается.</w:t>
      </w:r>
    </w:p>
    <w:p w:rsidR="00630955" w:rsidRDefault="00630955" w:rsidP="00877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5" w:rsidRDefault="00630955" w:rsidP="00877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5" w:rsidRDefault="00630955" w:rsidP="00877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5" w:rsidRDefault="00630955" w:rsidP="00877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5" w:rsidRDefault="00630955" w:rsidP="00877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5" w:rsidRDefault="00630955" w:rsidP="00877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5" w:rsidRDefault="00630955" w:rsidP="00877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5" w:rsidRDefault="00630955" w:rsidP="00877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5" w:rsidRDefault="00630955" w:rsidP="00877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5" w:rsidRDefault="00630955" w:rsidP="00877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5" w:rsidRDefault="00630955" w:rsidP="00877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5" w:rsidRDefault="00630955" w:rsidP="00877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C5" w:rsidRDefault="00A208C5" w:rsidP="00877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C5" w:rsidRDefault="00A208C5" w:rsidP="00877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C5" w:rsidRDefault="00A208C5" w:rsidP="00877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C5" w:rsidRDefault="00A208C5" w:rsidP="00877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55" w:rsidRDefault="00630955" w:rsidP="008772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2DF" w:rsidRPr="008772DF" w:rsidRDefault="008772DF" w:rsidP="008772DF">
      <w:pPr>
        <w:widowControl w:val="0"/>
        <w:tabs>
          <w:tab w:val="left" w:pos="6800"/>
        </w:tabs>
        <w:spacing w:after="0" w:line="280" w:lineRule="exact"/>
        <w:jc w:val="center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ar-SA" w:bidi="ru-RU"/>
        </w:rPr>
      </w:pPr>
      <w:r w:rsidRPr="008772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Лист согласова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8772DF" w:rsidRPr="008772DF" w:rsidTr="00544130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r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before="120" w:after="0" w:line="24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proofErr w:type="gramStart"/>
            <w:r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от</w:t>
            </w:r>
            <w:proofErr w:type="gramEnd"/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</w:p>
        </w:tc>
        <w:tc>
          <w:tcPr>
            <w:tcW w:w="484" w:type="dxa"/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r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</w:p>
        </w:tc>
      </w:tr>
      <w:tr w:rsidR="008772DF" w:rsidRPr="008772DF" w:rsidTr="00544130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r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(</w:t>
            </w:r>
            <w:proofErr w:type="gramStart"/>
            <w:r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вид</w:t>
            </w:r>
            <w:proofErr w:type="gramEnd"/>
            <w:r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 xml:space="preserve"> документа)</w:t>
            </w:r>
          </w:p>
        </w:tc>
        <w:tc>
          <w:tcPr>
            <w:tcW w:w="236" w:type="dxa"/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</w:p>
        </w:tc>
        <w:tc>
          <w:tcPr>
            <w:tcW w:w="260" w:type="dxa"/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</w:p>
        </w:tc>
        <w:tc>
          <w:tcPr>
            <w:tcW w:w="484" w:type="dxa"/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</w:p>
        </w:tc>
      </w:tr>
    </w:tbl>
    <w:p w:rsidR="00A208C5" w:rsidRPr="00A208C5" w:rsidRDefault="00A208C5" w:rsidP="00A208C5">
      <w:pPr>
        <w:keepNext/>
        <w:keepLines/>
        <w:widowControl w:val="0"/>
        <w:spacing w:after="58"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08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я в ведомственный перечень </w:t>
      </w:r>
    </w:p>
    <w:p w:rsidR="008772DF" w:rsidRPr="008772DF" w:rsidRDefault="00A208C5" w:rsidP="00A208C5">
      <w:pPr>
        <w:keepNext/>
        <w:keepLines/>
        <w:widowControl w:val="0"/>
        <w:spacing w:after="58"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208C5">
        <w:rPr>
          <w:rFonts w:ascii="Times New Roman" w:eastAsia="Times New Roman" w:hAnsi="Times New Roman" w:cs="Times New Roman"/>
          <w:b/>
          <w:bCs/>
          <w:sz w:val="28"/>
          <w:szCs w:val="28"/>
        </w:rPr>
        <w:t>отдельных</w:t>
      </w:r>
      <w:proofErr w:type="gramEnd"/>
      <w:r w:rsidRPr="00A208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оваров, работ, услуг, закупаемых Администрацией муниципального округа для обеспечения муниципальных нужд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8772DF" w:rsidRPr="008772DF" w:rsidTr="00544130">
        <w:tc>
          <w:tcPr>
            <w:tcW w:w="1908" w:type="dxa"/>
            <w:vAlign w:val="center"/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after="0" w:line="240" w:lineRule="exact"/>
              <w:ind w:left="-113" w:right="-113"/>
              <w:jc w:val="center"/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ar-SA" w:bidi="ru-RU"/>
              </w:rPr>
            </w:pPr>
            <w:r w:rsidRPr="008772DF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ar-SA" w:bidi="ru-RU"/>
              </w:rPr>
              <w:t>Дата</w:t>
            </w:r>
            <w:r w:rsidRPr="008772DF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ar-SA" w:bidi="ru-RU"/>
              </w:rPr>
              <w:br/>
              <w:t>поступления</w:t>
            </w:r>
            <w:r w:rsidRPr="008772DF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ar-SA" w:bidi="ru-RU"/>
              </w:rPr>
              <w:br/>
              <w:t xml:space="preserve">на </w:t>
            </w:r>
            <w:proofErr w:type="gramStart"/>
            <w:r w:rsidRPr="008772DF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ar-SA" w:bidi="ru-RU"/>
              </w:rPr>
              <w:t>согласование,</w:t>
            </w:r>
            <w:r w:rsidRPr="008772DF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ar-SA" w:bidi="ru-RU"/>
              </w:rPr>
              <w:br/>
              <w:t>подпись</w:t>
            </w:r>
            <w:proofErr w:type="gramEnd"/>
          </w:p>
        </w:tc>
        <w:tc>
          <w:tcPr>
            <w:tcW w:w="4721" w:type="dxa"/>
            <w:vAlign w:val="center"/>
          </w:tcPr>
          <w:p w:rsidR="008772DF" w:rsidRPr="008772DF" w:rsidRDefault="008772DF" w:rsidP="007C7FB4">
            <w:pPr>
              <w:widowControl w:val="0"/>
              <w:tabs>
                <w:tab w:val="left" w:pos="6800"/>
              </w:tabs>
              <w:spacing w:before="120" w:after="0" w:line="24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r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Наименование должности, инициалы</w:t>
            </w:r>
            <w:r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br/>
              <w:t>и фамилия руководителя, с которым</w:t>
            </w:r>
            <w:r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after="0" w:line="240" w:lineRule="exact"/>
              <w:ind w:left="-113" w:right="-113"/>
              <w:jc w:val="center"/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ar-SA" w:bidi="ru-RU"/>
              </w:rPr>
            </w:pPr>
            <w:r w:rsidRPr="008772DF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ar-SA" w:bidi="ru-RU"/>
              </w:rPr>
              <w:t xml:space="preserve">Дата и номер </w:t>
            </w:r>
            <w:proofErr w:type="gramStart"/>
            <w:r w:rsidRPr="008772DF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ar-SA" w:bidi="ru-RU"/>
              </w:rPr>
              <w:t>документа,  подтверждающего</w:t>
            </w:r>
            <w:proofErr w:type="gramEnd"/>
            <w:r w:rsidRPr="008772DF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ar-SA" w:bidi="ru-RU"/>
              </w:rPr>
              <w:t xml:space="preserve"> </w:t>
            </w:r>
            <w:r w:rsidRPr="008772DF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ar-SA" w:bidi="ru-RU"/>
              </w:rPr>
              <w:br/>
              <w:t>согласование, или дата</w:t>
            </w:r>
            <w:r w:rsidRPr="008772DF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ar-SA" w:bidi="ru-RU"/>
              </w:rPr>
              <w:br/>
              <w:t xml:space="preserve">согласования, подпись </w:t>
            </w:r>
          </w:p>
        </w:tc>
      </w:tr>
      <w:tr w:rsidR="008772DF" w:rsidRPr="008772DF" w:rsidTr="00544130">
        <w:tc>
          <w:tcPr>
            <w:tcW w:w="1908" w:type="dxa"/>
            <w:vAlign w:val="center"/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after="0" w:line="240" w:lineRule="exact"/>
              <w:ind w:left="-113" w:right="-113"/>
              <w:jc w:val="center"/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ar-SA" w:bidi="ru-RU"/>
              </w:rPr>
            </w:pPr>
          </w:p>
        </w:tc>
        <w:tc>
          <w:tcPr>
            <w:tcW w:w="4721" w:type="dxa"/>
            <w:vAlign w:val="center"/>
          </w:tcPr>
          <w:p w:rsidR="00630955" w:rsidRDefault="008772DF" w:rsidP="000F68EE">
            <w:pPr>
              <w:widowControl w:val="0"/>
              <w:tabs>
                <w:tab w:val="left" w:pos="6800"/>
              </w:tabs>
              <w:spacing w:before="120" w:after="0" w:line="24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r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 xml:space="preserve">Заместитель Главы администрации </w:t>
            </w:r>
            <w:r w:rsidR="006309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 xml:space="preserve">муниципального округа </w:t>
            </w:r>
          </w:p>
          <w:p w:rsidR="008772DF" w:rsidRPr="008772DF" w:rsidRDefault="000F68EE" w:rsidP="000F68EE">
            <w:pPr>
              <w:widowControl w:val="0"/>
              <w:tabs>
                <w:tab w:val="left" w:pos="6800"/>
              </w:tabs>
              <w:spacing w:before="120" w:after="0" w:line="24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Т.А. Миронычева</w:t>
            </w:r>
          </w:p>
        </w:tc>
        <w:tc>
          <w:tcPr>
            <w:tcW w:w="2800" w:type="dxa"/>
            <w:vAlign w:val="center"/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after="0" w:line="240" w:lineRule="exact"/>
              <w:ind w:left="-113" w:right="-113"/>
              <w:jc w:val="center"/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ar-SA" w:bidi="ru-RU"/>
              </w:rPr>
            </w:pPr>
          </w:p>
        </w:tc>
      </w:tr>
      <w:tr w:rsidR="008772DF" w:rsidRPr="008772DF" w:rsidTr="00544130">
        <w:tc>
          <w:tcPr>
            <w:tcW w:w="1908" w:type="dxa"/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before="120" w:after="0" w:line="24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</w:p>
        </w:tc>
        <w:tc>
          <w:tcPr>
            <w:tcW w:w="4721" w:type="dxa"/>
          </w:tcPr>
          <w:p w:rsidR="00630955" w:rsidRDefault="008772DF" w:rsidP="00630955">
            <w:pPr>
              <w:widowControl w:val="0"/>
              <w:tabs>
                <w:tab w:val="left" w:pos="6800"/>
              </w:tabs>
              <w:spacing w:before="120" w:after="0" w:line="24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 xml:space="preserve">Начальник </w:t>
            </w:r>
            <w:r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юридическ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ого</w:t>
            </w:r>
            <w:r w:rsidR="006309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 xml:space="preserve"> отдела</w:t>
            </w:r>
            <w:r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 xml:space="preserve"> </w:t>
            </w:r>
            <w:r w:rsidR="006309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А</w:t>
            </w:r>
            <w:r w:rsidR="00630955" w:rsidRPr="006309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дминистрации муниципального округа</w:t>
            </w:r>
          </w:p>
          <w:p w:rsidR="008772DF" w:rsidRPr="008772DF" w:rsidRDefault="00630955" w:rsidP="00630955">
            <w:pPr>
              <w:widowControl w:val="0"/>
              <w:tabs>
                <w:tab w:val="left" w:pos="6800"/>
              </w:tabs>
              <w:spacing w:before="120" w:after="0" w:line="24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r w:rsidRPr="006309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Ю.С. Емельянова</w:t>
            </w:r>
          </w:p>
        </w:tc>
        <w:tc>
          <w:tcPr>
            <w:tcW w:w="2800" w:type="dxa"/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</w:p>
        </w:tc>
      </w:tr>
      <w:tr w:rsidR="008772DF" w:rsidRPr="008772DF" w:rsidTr="007C7FB4">
        <w:trPr>
          <w:trHeight w:val="660"/>
        </w:trPr>
        <w:tc>
          <w:tcPr>
            <w:tcW w:w="1908" w:type="dxa"/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before="120" w:after="0" w:line="24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</w:p>
        </w:tc>
        <w:tc>
          <w:tcPr>
            <w:tcW w:w="4721" w:type="dxa"/>
          </w:tcPr>
          <w:p w:rsidR="00630955" w:rsidRDefault="00630955" w:rsidP="00630955">
            <w:pPr>
              <w:widowControl w:val="0"/>
              <w:tabs>
                <w:tab w:val="left" w:pos="6800"/>
              </w:tabs>
              <w:spacing w:before="120" w:after="0" w:line="24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Управл</w:t>
            </w:r>
            <w:r w:rsid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я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ющая</w:t>
            </w:r>
            <w:r w:rsid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 xml:space="preserve"> делами</w:t>
            </w:r>
            <w:r w:rsidR="008772DF"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А</w:t>
            </w:r>
            <w:r w:rsidRPr="006309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 xml:space="preserve">дминистрации муниципального округа </w:t>
            </w:r>
          </w:p>
          <w:p w:rsidR="008772DF" w:rsidRPr="008772DF" w:rsidRDefault="00256EC8" w:rsidP="00630955">
            <w:pPr>
              <w:widowControl w:val="0"/>
              <w:tabs>
                <w:tab w:val="left" w:pos="6800"/>
              </w:tabs>
              <w:spacing w:before="120" w:after="0" w:line="24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Е.А. Кривенко</w:t>
            </w:r>
          </w:p>
        </w:tc>
        <w:tc>
          <w:tcPr>
            <w:tcW w:w="2800" w:type="dxa"/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</w:p>
        </w:tc>
      </w:tr>
    </w:tbl>
    <w:p w:rsidR="008772DF" w:rsidRPr="008772DF" w:rsidRDefault="008772DF" w:rsidP="008772DF">
      <w:pPr>
        <w:widowControl w:val="0"/>
        <w:tabs>
          <w:tab w:val="left" w:pos="6800"/>
        </w:tabs>
        <w:spacing w:after="0" w:line="28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 w:bidi="ru-RU"/>
        </w:rPr>
      </w:pPr>
    </w:p>
    <w:p w:rsidR="008772DF" w:rsidRPr="008772DF" w:rsidRDefault="008772DF" w:rsidP="008772DF">
      <w:pPr>
        <w:widowControl w:val="0"/>
        <w:tabs>
          <w:tab w:val="left" w:pos="6800"/>
        </w:tabs>
        <w:spacing w:after="0" w:line="28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 w:bidi="ru-RU"/>
        </w:rPr>
      </w:pPr>
      <w:r w:rsidRPr="008772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 w:bidi="ru-RU"/>
        </w:rPr>
        <w:t>Указатель рассыл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8772DF" w:rsidRPr="008772DF" w:rsidTr="00544130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r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before="120" w:after="0" w:line="24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proofErr w:type="gramStart"/>
            <w:r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от</w:t>
            </w:r>
            <w:proofErr w:type="gramEnd"/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</w:p>
        </w:tc>
        <w:tc>
          <w:tcPr>
            <w:tcW w:w="484" w:type="dxa"/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r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</w:p>
        </w:tc>
      </w:tr>
      <w:tr w:rsidR="008772DF" w:rsidRPr="008772DF" w:rsidTr="00544130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r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(</w:t>
            </w:r>
            <w:proofErr w:type="gramStart"/>
            <w:r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вид</w:t>
            </w:r>
            <w:proofErr w:type="gramEnd"/>
            <w:r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 xml:space="preserve"> документа)</w:t>
            </w:r>
          </w:p>
        </w:tc>
        <w:tc>
          <w:tcPr>
            <w:tcW w:w="236" w:type="dxa"/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</w:p>
        </w:tc>
        <w:tc>
          <w:tcPr>
            <w:tcW w:w="260" w:type="dxa"/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</w:p>
        </w:tc>
        <w:tc>
          <w:tcPr>
            <w:tcW w:w="484" w:type="dxa"/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</w:p>
        </w:tc>
      </w:tr>
      <w:tr w:rsidR="008772DF" w:rsidRPr="008772DF" w:rsidTr="00544130">
        <w:trPr>
          <w:jc w:val="center"/>
        </w:trPr>
        <w:tc>
          <w:tcPr>
            <w:tcW w:w="8707" w:type="dxa"/>
            <w:gridSpan w:val="6"/>
            <w:tcBorders>
              <w:bottom w:val="single" w:sz="4" w:space="0" w:color="auto"/>
            </w:tcBorders>
          </w:tcPr>
          <w:p w:rsidR="00A208C5" w:rsidRPr="00A208C5" w:rsidRDefault="00A208C5" w:rsidP="00A208C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208C5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О внесении изменения в ведомственный перечень </w:t>
            </w:r>
          </w:p>
          <w:p w:rsidR="008772DF" w:rsidRPr="008772DF" w:rsidRDefault="00A208C5" w:rsidP="00A208C5">
            <w:pPr>
              <w:keepNext/>
              <w:keepLines/>
              <w:widowControl w:val="0"/>
              <w:spacing w:after="58" w:line="322" w:lineRule="exact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A208C5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тдельных</w:t>
            </w:r>
            <w:proofErr w:type="gramEnd"/>
            <w:r w:rsidRPr="00A208C5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товаров, работ, услуг, закупаемых Администрацией муниципального округа для обеспечения муниципальных нужд</w:t>
            </w:r>
          </w:p>
        </w:tc>
      </w:tr>
      <w:tr w:rsidR="008772DF" w:rsidRPr="008772DF" w:rsidTr="00544130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</w:tcBorders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</w:p>
        </w:tc>
      </w:tr>
    </w:tbl>
    <w:p w:rsidR="008772DF" w:rsidRPr="008772DF" w:rsidRDefault="008772DF" w:rsidP="008772DF">
      <w:pPr>
        <w:widowControl w:val="0"/>
        <w:tabs>
          <w:tab w:val="left" w:pos="6800"/>
        </w:tabs>
        <w:spacing w:after="0" w:line="28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ar-SA" w:bidi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817"/>
        <w:gridCol w:w="1719"/>
      </w:tblGrid>
      <w:tr w:rsidR="008772DF" w:rsidRPr="008772DF" w:rsidTr="00544130">
        <w:tc>
          <w:tcPr>
            <w:tcW w:w="820" w:type="dxa"/>
            <w:vAlign w:val="center"/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r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№</w:t>
            </w:r>
            <w:r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br/>
              <w:t>п/п</w:t>
            </w:r>
          </w:p>
        </w:tc>
        <w:tc>
          <w:tcPr>
            <w:tcW w:w="6817" w:type="dxa"/>
            <w:vAlign w:val="center"/>
          </w:tcPr>
          <w:p w:rsidR="008772DF" w:rsidRPr="008772DF" w:rsidRDefault="008772DF" w:rsidP="007C7FB4">
            <w:pPr>
              <w:widowControl w:val="0"/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r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 xml:space="preserve">Наименование адресата (должностное лицо, </w:t>
            </w:r>
            <w:r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br/>
              <w:t>комитет, управление, отдел, орган местного самоуправления и др.)</w:t>
            </w:r>
          </w:p>
        </w:tc>
        <w:tc>
          <w:tcPr>
            <w:tcW w:w="1719" w:type="dxa"/>
            <w:vAlign w:val="center"/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r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Количество</w:t>
            </w:r>
            <w:r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br/>
              <w:t>экземпляров</w:t>
            </w:r>
          </w:p>
        </w:tc>
      </w:tr>
      <w:tr w:rsidR="008772DF" w:rsidRPr="008772DF" w:rsidTr="00544130">
        <w:tc>
          <w:tcPr>
            <w:tcW w:w="820" w:type="dxa"/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r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1.</w:t>
            </w:r>
          </w:p>
        </w:tc>
        <w:tc>
          <w:tcPr>
            <w:tcW w:w="6817" w:type="dxa"/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r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Отдел закупок Администрации муниципального округа</w:t>
            </w:r>
          </w:p>
        </w:tc>
        <w:tc>
          <w:tcPr>
            <w:tcW w:w="1719" w:type="dxa"/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r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1</w:t>
            </w:r>
          </w:p>
        </w:tc>
      </w:tr>
      <w:tr w:rsidR="008772DF" w:rsidRPr="008772DF" w:rsidTr="00544130">
        <w:tc>
          <w:tcPr>
            <w:tcW w:w="820" w:type="dxa"/>
          </w:tcPr>
          <w:p w:rsidR="008772DF" w:rsidRPr="008772DF" w:rsidRDefault="00630955" w:rsidP="008772DF">
            <w:pPr>
              <w:widowControl w:val="0"/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2</w:t>
            </w:r>
            <w:r w:rsidR="003936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.</w:t>
            </w:r>
          </w:p>
        </w:tc>
        <w:tc>
          <w:tcPr>
            <w:tcW w:w="6817" w:type="dxa"/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772DF">
              <w:rPr>
                <w:rFonts w:ascii="Times New Roman" w:eastAsia="Calibri" w:hAnsi="Times New Roman" w:cs="Times New Roman"/>
                <w:sz w:val="28"/>
                <w:szCs w:val="28"/>
              </w:rPr>
              <w:t>Официальный сайт Администрации Солецкого муниципального округа в информационно-телекоммуникационной сети «Интернет»</w:t>
            </w:r>
          </w:p>
        </w:tc>
        <w:tc>
          <w:tcPr>
            <w:tcW w:w="1719" w:type="dxa"/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r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1</w:t>
            </w:r>
          </w:p>
        </w:tc>
      </w:tr>
      <w:tr w:rsidR="00470565" w:rsidRPr="008772DF" w:rsidTr="00544130">
        <w:tc>
          <w:tcPr>
            <w:tcW w:w="820" w:type="dxa"/>
          </w:tcPr>
          <w:p w:rsidR="00470565" w:rsidRDefault="00A208C5" w:rsidP="008772DF">
            <w:pPr>
              <w:widowControl w:val="0"/>
              <w:tabs>
                <w:tab w:val="center" w:pos="302"/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3</w:t>
            </w:r>
            <w:r w:rsidR="00061A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.</w:t>
            </w:r>
          </w:p>
        </w:tc>
        <w:tc>
          <w:tcPr>
            <w:tcW w:w="6817" w:type="dxa"/>
          </w:tcPr>
          <w:p w:rsidR="00470565" w:rsidRPr="008772DF" w:rsidRDefault="00470565" w:rsidP="00061A83">
            <w:pPr>
              <w:widowControl w:val="0"/>
              <w:tabs>
                <w:tab w:val="left" w:pos="1095"/>
                <w:tab w:val="left" w:pos="6800"/>
              </w:tabs>
              <w:spacing w:before="120"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="00061A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470565">
              <w:rPr>
                <w:rFonts w:ascii="Times New Roman" w:eastAsia="Calibri" w:hAnsi="Times New Roman" w:cs="Times New Roman"/>
                <w:sz w:val="28"/>
                <w:szCs w:val="28"/>
              </w:rPr>
              <w:t>ериодическо</w:t>
            </w:r>
            <w:r w:rsidR="00061A8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705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чатно</w:t>
            </w:r>
            <w:r w:rsidR="00061A8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705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дани</w:t>
            </w:r>
            <w:r w:rsidR="00061A8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705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юллетень Солецкого муниципального округа»</w:t>
            </w:r>
          </w:p>
        </w:tc>
        <w:tc>
          <w:tcPr>
            <w:tcW w:w="1719" w:type="dxa"/>
          </w:tcPr>
          <w:p w:rsidR="00470565" w:rsidRPr="008772DF" w:rsidRDefault="00061A83" w:rsidP="008772DF">
            <w:pPr>
              <w:widowControl w:val="0"/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1</w:t>
            </w:r>
          </w:p>
        </w:tc>
      </w:tr>
      <w:tr w:rsidR="008772DF" w:rsidRPr="008772DF" w:rsidTr="00544130">
        <w:tc>
          <w:tcPr>
            <w:tcW w:w="820" w:type="dxa"/>
          </w:tcPr>
          <w:p w:rsidR="008772DF" w:rsidRPr="008772DF" w:rsidRDefault="00A208C5" w:rsidP="008772DF">
            <w:pPr>
              <w:widowControl w:val="0"/>
              <w:tabs>
                <w:tab w:val="center" w:pos="302"/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4</w:t>
            </w:r>
            <w:r w:rsidR="008772DF"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.</w:t>
            </w:r>
          </w:p>
        </w:tc>
        <w:tc>
          <w:tcPr>
            <w:tcW w:w="6817" w:type="dxa"/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2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равочная правовая система </w:t>
            </w:r>
            <w:proofErr w:type="spellStart"/>
            <w:r w:rsidRPr="008772DF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нтПлюс</w:t>
            </w:r>
            <w:proofErr w:type="spellEnd"/>
          </w:p>
        </w:tc>
        <w:tc>
          <w:tcPr>
            <w:tcW w:w="1719" w:type="dxa"/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r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1</w:t>
            </w:r>
          </w:p>
        </w:tc>
      </w:tr>
      <w:tr w:rsidR="008772DF" w:rsidRPr="008772DF" w:rsidTr="00544130">
        <w:tc>
          <w:tcPr>
            <w:tcW w:w="820" w:type="dxa"/>
          </w:tcPr>
          <w:p w:rsidR="008772DF" w:rsidRPr="008772DF" w:rsidRDefault="00A208C5" w:rsidP="00630955">
            <w:pPr>
              <w:widowControl w:val="0"/>
              <w:tabs>
                <w:tab w:val="center" w:pos="302"/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5</w:t>
            </w:r>
            <w:r w:rsidR="008772DF"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.</w:t>
            </w:r>
          </w:p>
        </w:tc>
        <w:tc>
          <w:tcPr>
            <w:tcW w:w="6817" w:type="dxa"/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2DF">
              <w:rPr>
                <w:rFonts w:ascii="Times New Roman" w:eastAsia="Calibri" w:hAnsi="Times New Roman" w:cs="Times New Roman"/>
                <w:sz w:val="28"/>
                <w:szCs w:val="28"/>
              </w:rPr>
              <w:t>Регистр</w:t>
            </w:r>
          </w:p>
        </w:tc>
        <w:tc>
          <w:tcPr>
            <w:tcW w:w="1719" w:type="dxa"/>
          </w:tcPr>
          <w:p w:rsidR="008772DF" w:rsidRPr="008772DF" w:rsidRDefault="008772DF" w:rsidP="008772DF">
            <w:pPr>
              <w:widowControl w:val="0"/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r w:rsidRPr="008772D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1</w:t>
            </w:r>
          </w:p>
        </w:tc>
      </w:tr>
    </w:tbl>
    <w:p w:rsidR="008772DF" w:rsidRDefault="008772DF" w:rsidP="00877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229" w:rsidRDefault="006A7229" w:rsidP="00877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229" w:rsidRDefault="006A7229" w:rsidP="00877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203" w:rsidRDefault="00C40203" w:rsidP="00877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8C5" w:rsidRDefault="00A208C5" w:rsidP="00877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8C5" w:rsidRDefault="00A208C5" w:rsidP="00877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08C5" w:rsidSect="00036F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31E3"/>
    <w:multiLevelType w:val="hybridMultilevel"/>
    <w:tmpl w:val="E3605DD0"/>
    <w:lvl w:ilvl="0" w:tplc="5414EF82">
      <w:start w:val="1"/>
      <w:numFmt w:val="decimal"/>
      <w:lvlText w:val="%1."/>
      <w:lvlJc w:val="left"/>
      <w:pPr>
        <w:tabs>
          <w:tab w:val="num" w:pos="2043"/>
        </w:tabs>
        <w:ind w:left="2043" w:hanging="133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DC5743"/>
    <w:multiLevelType w:val="multilevel"/>
    <w:tmpl w:val="B9AC7A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677C72"/>
    <w:multiLevelType w:val="hybridMultilevel"/>
    <w:tmpl w:val="78A4C23A"/>
    <w:lvl w:ilvl="0" w:tplc="7F10160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1E9A41B5"/>
    <w:multiLevelType w:val="hybridMultilevel"/>
    <w:tmpl w:val="82E895AE"/>
    <w:lvl w:ilvl="0" w:tplc="CB82CA4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3F777FC2"/>
    <w:multiLevelType w:val="hybridMultilevel"/>
    <w:tmpl w:val="4F3662EE"/>
    <w:lvl w:ilvl="0" w:tplc="91C6E2D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5EB10478"/>
    <w:multiLevelType w:val="hybridMultilevel"/>
    <w:tmpl w:val="E02CB140"/>
    <w:lvl w:ilvl="0" w:tplc="CC44E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8A3AFA"/>
    <w:multiLevelType w:val="hybridMultilevel"/>
    <w:tmpl w:val="937C90E4"/>
    <w:lvl w:ilvl="0" w:tplc="A92A3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10"/>
    <w:rsid w:val="00010396"/>
    <w:rsid w:val="0002035C"/>
    <w:rsid w:val="00023D92"/>
    <w:rsid w:val="0002455C"/>
    <w:rsid w:val="00034203"/>
    <w:rsid w:val="00036F7C"/>
    <w:rsid w:val="00040045"/>
    <w:rsid w:val="00052A7B"/>
    <w:rsid w:val="00061A83"/>
    <w:rsid w:val="00084D88"/>
    <w:rsid w:val="00093888"/>
    <w:rsid w:val="000F1305"/>
    <w:rsid w:val="000F68EE"/>
    <w:rsid w:val="00101C03"/>
    <w:rsid w:val="00105469"/>
    <w:rsid w:val="00114999"/>
    <w:rsid w:val="00122A2F"/>
    <w:rsid w:val="00144110"/>
    <w:rsid w:val="0018699D"/>
    <w:rsid w:val="001A0E94"/>
    <w:rsid w:val="00230193"/>
    <w:rsid w:val="00256EC8"/>
    <w:rsid w:val="002631F6"/>
    <w:rsid w:val="002838A9"/>
    <w:rsid w:val="00291471"/>
    <w:rsid w:val="002952C0"/>
    <w:rsid w:val="00297110"/>
    <w:rsid w:val="002B7810"/>
    <w:rsid w:val="002F5A5D"/>
    <w:rsid w:val="003214CC"/>
    <w:rsid w:val="0033547C"/>
    <w:rsid w:val="00337511"/>
    <w:rsid w:val="003455C1"/>
    <w:rsid w:val="00383219"/>
    <w:rsid w:val="003917E4"/>
    <w:rsid w:val="0039361D"/>
    <w:rsid w:val="003B40DD"/>
    <w:rsid w:val="003D3A6C"/>
    <w:rsid w:val="00401EB4"/>
    <w:rsid w:val="00416BFF"/>
    <w:rsid w:val="00437CF2"/>
    <w:rsid w:val="00470565"/>
    <w:rsid w:val="00484977"/>
    <w:rsid w:val="004E027E"/>
    <w:rsid w:val="004E77C4"/>
    <w:rsid w:val="004F3142"/>
    <w:rsid w:val="004F79A4"/>
    <w:rsid w:val="0052392C"/>
    <w:rsid w:val="00530324"/>
    <w:rsid w:val="00531413"/>
    <w:rsid w:val="00531AA6"/>
    <w:rsid w:val="00544130"/>
    <w:rsid w:val="00545209"/>
    <w:rsid w:val="00565DFE"/>
    <w:rsid w:val="0057045B"/>
    <w:rsid w:val="00577EE7"/>
    <w:rsid w:val="005950DA"/>
    <w:rsid w:val="005B560F"/>
    <w:rsid w:val="005C10F8"/>
    <w:rsid w:val="005E13B9"/>
    <w:rsid w:val="005F6A6E"/>
    <w:rsid w:val="00630955"/>
    <w:rsid w:val="00685DA5"/>
    <w:rsid w:val="006863D8"/>
    <w:rsid w:val="00693569"/>
    <w:rsid w:val="006A7229"/>
    <w:rsid w:val="006B3671"/>
    <w:rsid w:val="006D7ECF"/>
    <w:rsid w:val="006E10F3"/>
    <w:rsid w:val="006F40CE"/>
    <w:rsid w:val="006F67FC"/>
    <w:rsid w:val="00715876"/>
    <w:rsid w:val="00716A6C"/>
    <w:rsid w:val="00723896"/>
    <w:rsid w:val="00744E89"/>
    <w:rsid w:val="007470AC"/>
    <w:rsid w:val="007517F8"/>
    <w:rsid w:val="007843BE"/>
    <w:rsid w:val="00793DB5"/>
    <w:rsid w:val="007A7C40"/>
    <w:rsid w:val="007A7DAA"/>
    <w:rsid w:val="007B6916"/>
    <w:rsid w:val="007C7FB4"/>
    <w:rsid w:val="007E015D"/>
    <w:rsid w:val="00822FF4"/>
    <w:rsid w:val="00855E81"/>
    <w:rsid w:val="00860431"/>
    <w:rsid w:val="00862DF4"/>
    <w:rsid w:val="00872674"/>
    <w:rsid w:val="00876202"/>
    <w:rsid w:val="008772DF"/>
    <w:rsid w:val="008B71F0"/>
    <w:rsid w:val="008D5D91"/>
    <w:rsid w:val="008E7E8F"/>
    <w:rsid w:val="00911FE6"/>
    <w:rsid w:val="00952DC3"/>
    <w:rsid w:val="009644F6"/>
    <w:rsid w:val="00965790"/>
    <w:rsid w:val="00977DAD"/>
    <w:rsid w:val="009824EA"/>
    <w:rsid w:val="009E1AD3"/>
    <w:rsid w:val="009E5364"/>
    <w:rsid w:val="00A208C5"/>
    <w:rsid w:val="00A24882"/>
    <w:rsid w:val="00A9372C"/>
    <w:rsid w:val="00AC200E"/>
    <w:rsid w:val="00AC4928"/>
    <w:rsid w:val="00AD35E0"/>
    <w:rsid w:val="00AD690A"/>
    <w:rsid w:val="00AE0AAF"/>
    <w:rsid w:val="00B173C1"/>
    <w:rsid w:val="00B43A29"/>
    <w:rsid w:val="00B5450D"/>
    <w:rsid w:val="00B8707E"/>
    <w:rsid w:val="00BB2157"/>
    <w:rsid w:val="00BB37A4"/>
    <w:rsid w:val="00BB4123"/>
    <w:rsid w:val="00BF7BF7"/>
    <w:rsid w:val="00C053A7"/>
    <w:rsid w:val="00C2550A"/>
    <w:rsid w:val="00C401D4"/>
    <w:rsid w:val="00C40203"/>
    <w:rsid w:val="00C65656"/>
    <w:rsid w:val="00C74E67"/>
    <w:rsid w:val="00C92690"/>
    <w:rsid w:val="00CE1095"/>
    <w:rsid w:val="00D00963"/>
    <w:rsid w:val="00D13870"/>
    <w:rsid w:val="00D16AC3"/>
    <w:rsid w:val="00D566E7"/>
    <w:rsid w:val="00D72D22"/>
    <w:rsid w:val="00D75283"/>
    <w:rsid w:val="00D77D63"/>
    <w:rsid w:val="00D95548"/>
    <w:rsid w:val="00DD22A4"/>
    <w:rsid w:val="00DD3B6D"/>
    <w:rsid w:val="00DD7CC1"/>
    <w:rsid w:val="00E400F3"/>
    <w:rsid w:val="00E51A08"/>
    <w:rsid w:val="00E6643B"/>
    <w:rsid w:val="00E85EBB"/>
    <w:rsid w:val="00E9408A"/>
    <w:rsid w:val="00E9796B"/>
    <w:rsid w:val="00EB57C3"/>
    <w:rsid w:val="00EC65D7"/>
    <w:rsid w:val="00ED492E"/>
    <w:rsid w:val="00EE0B63"/>
    <w:rsid w:val="00F03A1C"/>
    <w:rsid w:val="00F312F6"/>
    <w:rsid w:val="00F35336"/>
    <w:rsid w:val="00F65199"/>
    <w:rsid w:val="00F66A9E"/>
    <w:rsid w:val="00F75E5E"/>
    <w:rsid w:val="00FA1EFA"/>
    <w:rsid w:val="00FD161C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5A7B0-A38C-4BB1-AEAD-0C275F72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6B36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B3671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locked/>
    <w:rsid w:val="006B367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B3671"/>
    <w:pPr>
      <w:widowControl w:val="0"/>
      <w:shd w:val="clear" w:color="auto" w:fill="FFFFFF"/>
      <w:spacing w:before="360" w:after="6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6B36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3671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7A7C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7C40"/>
    <w:pPr>
      <w:widowControl w:val="0"/>
      <w:shd w:val="clear" w:color="auto" w:fill="FFFFFF"/>
      <w:spacing w:before="360"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C6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5D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E6FEE"/>
    <w:pPr>
      <w:ind w:left="720"/>
      <w:contextualSpacing/>
    </w:pPr>
  </w:style>
  <w:style w:type="paragraph" w:customStyle="1" w:styleId="ConsPlusNormal">
    <w:name w:val="ConsPlusNormal"/>
    <w:rsid w:val="00544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6">
    <w:name w:val="подпись к объекту"/>
    <w:basedOn w:val="a"/>
    <w:next w:val="a"/>
    <w:rsid w:val="00034203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7">
    <w:name w:val="Body Text"/>
    <w:basedOn w:val="a"/>
    <w:link w:val="a8"/>
    <w:rsid w:val="00034203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03420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ody Text Indent"/>
    <w:basedOn w:val="a"/>
    <w:link w:val="aa"/>
    <w:rsid w:val="0003420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34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0342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342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_"/>
    <w:link w:val="11"/>
    <w:rsid w:val="00034203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034203"/>
    <w:pPr>
      <w:shd w:val="clear" w:color="auto" w:fill="FFFFFF"/>
      <w:spacing w:after="0" w:line="0" w:lineRule="atLeast"/>
      <w:ind w:hanging="2180"/>
    </w:pPr>
    <w:rPr>
      <w:sz w:val="26"/>
      <w:szCs w:val="26"/>
    </w:rPr>
  </w:style>
  <w:style w:type="character" w:customStyle="1" w:styleId="ac">
    <w:name w:val="Основной текст + Полужирный"/>
    <w:rsid w:val="00034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styleId="ad">
    <w:name w:val="Hyperlink"/>
    <w:rsid w:val="00034203"/>
    <w:rPr>
      <w:color w:val="0066CC"/>
      <w:u w:val="single"/>
    </w:rPr>
  </w:style>
  <w:style w:type="character" w:customStyle="1" w:styleId="4Exact">
    <w:name w:val="Основной текст (4) Exact"/>
    <w:rsid w:val="00034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link w:val="22"/>
    <w:rsid w:val="00034203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034203"/>
    <w:pPr>
      <w:widowControl w:val="0"/>
      <w:shd w:val="clear" w:color="auto" w:fill="FFFFFF"/>
      <w:spacing w:after="480" w:line="278" w:lineRule="exact"/>
      <w:outlineLvl w:val="1"/>
    </w:pPr>
    <w:rPr>
      <w:b/>
      <w:bCs/>
    </w:rPr>
  </w:style>
  <w:style w:type="character" w:customStyle="1" w:styleId="23">
    <w:name w:val="Заголовок №2 + Малые прописные"/>
    <w:rsid w:val="0003420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rsid w:val="0003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e">
    <w:name w:val="page number"/>
    <w:rsid w:val="00034203"/>
  </w:style>
  <w:style w:type="paragraph" w:styleId="af">
    <w:name w:val="footer"/>
    <w:basedOn w:val="a"/>
    <w:link w:val="af0"/>
    <w:rsid w:val="000342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03420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023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D0E0-34B4-4804-A1B3-4B0EBC69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дюгин Артем Сергеевич</dc:creator>
  <cp:lastModifiedBy>MSNik</cp:lastModifiedBy>
  <cp:revision>15</cp:revision>
  <cp:lastPrinted>2022-04-15T07:38:00Z</cp:lastPrinted>
  <dcterms:created xsi:type="dcterms:W3CDTF">2021-12-09T13:08:00Z</dcterms:created>
  <dcterms:modified xsi:type="dcterms:W3CDTF">2022-04-18T07:00:00Z</dcterms:modified>
</cp:coreProperties>
</file>